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9467F0" w:rsidRPr="00AD55C1" w:rsidTr="009467F0">
        <w:trPr>
          <w:jc w:val="center"/>
        </w:trPr>
        <w:tc>
          <w:tcPr>
            <w:tcW w:w="6120" w:type="dxa"/>
          </w:tcPr>
          <w:p w:rsidR="009467F0" w:rsidRPr="0046594C" w:rsidRDefault="009467F0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 w:hint="cs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9467F0" w:rsidRPr="00AD55C1" w:rsidRDefault="009467F0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9467F0" w:rsidRPr="00AD55C1" w:rsidTr="009467F0">
        <w:trPr>
          <w:jc w:val="center"/>
        </w:trPr>
        <w:tc>
          <w:tcPr>
            <w:tcW w:w="6120" w:type="dxa"/>
            <w:vAlign w:val="bottom"/>
          </w:tcPr>
          <w:p w:rsidR="009467F0" w:rsidRPr="00AD55C1" w:rsidRDefault="009467F0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9467F0" w:rsidRPr="00AD55C1" w:rsidRDefault="009467F0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9467F0" w:rsidRPr="00AD55C1" w:rsidRDefault="009467F0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9467F0" w:rsidRPr="006A6955" w:rsidRDefault="009467F0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750F69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>022-226</w:t>
            </w:r>
            <w:r w:rsidRPr="00750F69">
              <w:rPr>
                <w:rFonts w:ascii="Arial" w:hAnsi="Arial" w:cs="Arial"/>
                <w:sz w:val="15"/>
                <w:szCs w:val="15"/>
                <w:lang w:bidi="hi-IN"/>
              </w:rPr>
              <w:t>60502</w:t>
            </w:r>
          </w:p>
        </w:tc>
        <w:tc>
          <w:tcPr>
            <w:tcW w:w="3150" w:type="dxa"/>
          </w:tcPr>
          <w:p w:rsidR="009467F0" w:rsidRPr="00AD55C1" w:rsidRDefault="009467F0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 w:rsidRPr="00AD55C1"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14AE2" id="Straight Connector 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23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FKk&#10;hxHtvCWi7TyqtFLQQG1RF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NvUTbc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 w:rsidRPr="00AD55C1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8020" cy="58039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7F0" w:rsidRDefault="009467F0" w:rsidP="00CA742B">
            <w:pPr>
              <w:jc w:val="center"/>
              <w:rPr>
                <w:rFonts w:ascii="Calibri" w:hAnsi="Calibri" w:cs="Mangal" w:hint="cs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9467F0" w:rsidRPr="00AD55C1" w:rsidRDefault="009467F0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9467F0" w:rsidRPr="00DD62AE" w:rsidRDefault="009467F0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9467F0" w:rsidRPr="00DD62AE" w:rsidRDefault="009467F0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9467F0" w:rsidRPr="00AD55C1" w:rsidRDefault="009467F0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277426">
        <w:rPr>
          <w:rFonts w:ascii="Arial" w:hAnsi="Arial" w:cs="Arial"/>
          <w:sz w:val="20"/>
          <w:szCs w:val="20"/>
        </w:rPr>
        <w:t>August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4351BC">
        <w:rPr>
          <w:rFonts w:ascii="Arial" w:hAnsi="Arial" w:cs="Arial"/>
          <w:sz w:val="20"/>
          <w:szCs w:val="20"/>
        </w:rPr>
        <w:t>23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B2916" w:rsidRPr="00CB2916">
        <w:rPr>
          <w:rFonts w:ascii="Arial" w:hAnsi="Arial" w:cs="Arial"/>
          <w:b/>
          <w:sz w:val="20"/>
          <w:szCs w:val="20"/>
        </w:rPr>
        <w:t>August</w:t>
      </w:r>
      <w:r w:rsidR="00D762BC" w:rsidRPr="00CB2916">
        <w:rPr>
          <w:rFonts w:ascii="Arial" w:eastAsia="Arial" w:hAnsi="Arial" w:cs="Arial"/>
          <w:b/>
          <w:sz w:val="20"/>
        </w:rPr>
        <w:t xml:space="preserve"> </w:t>
      </w:r>
      <w:r w:rsidR="004351BC">
        <w:rPr>
          <w:rFonts w:ascii="Arial" w:eastAsia="Arial" w:hAnsi="Arial" w:cs="Arial"/>
          <w:b/>
          <w:sz w:val="20"/>
        </w:rPr>
        <w:t>22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D93417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D93417" w:rsidRDefault="00D93417" w:rsidP="00D93417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D93417" w:rsidRPr="00C04897" w:rsidRDefault="00D93417" w:rsidP="00D93417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2,272.9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2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4.10-6.21</w:t>
            </w:r>
          </w:p>
        </w:tc>
      </w:tr>
      <w:tr w:rsidR="00D93417" w:rsidTr="00E92D53">
        <w:trPr>
          <w:trHeight w:val="263"/>
          <w:jc w:val="center"/>
        </w:trPr>
        <w:tc>
          <w:tcPr>
            <w:tcW w:w="456" w:type="dxa"/>
            <w:vMerge/>
          </w:tcPr>
          <w:p w:rsidR="00D93417" w:rsidRDefault="00D93417" w:rsidP="00D93417">
            <w:pPr>
              <w:jc w:val="center"/>
            </w:pPr>
          </w:p>
        </w:tc>
        <w:tc>
          <w:tcPr>
            <w:tcW w:w="4797" w:type="dxa"/>
          </w:tcPr>
          <w:p w:rsidR="00D93417" w:rsidRPr="00C04897" w:rsidRDefault="00D93417" w:rsidP="00D93417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194.3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3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4.10-5.45</w:t>
            </w:r>
          </w:p>
        </w:tc>
      </w:tr>
      <w:tr w:rsidR="00D93417" w:rsidTr="00E92D53">
        <w:trPr>
          <w:trHeight w:val="252"/>
          <w:jc w:val="center"/>
        </w:trPr>
        <w:tc>
          <w:tcPr>
            <w:tcW w:w="456" w:type="dxa"/>
            <w:vMerge/>
          </w:tcPr>
          <w:p w:rsidR="00D93417" w:rsidRDefault="00D93417" w:rsidP="00D93417">
            <w:pPr>
              <w:jc w:val="center"/>
            </w:pPr>
          </w:p>
        </w:tc>
        <w:tc>
          <w:tcPr>
            <w:tcW w:w="4797" w:type="dxa"/>
          </w:tcPr>
          <w:p w:rsidR="00D93417" w:rsidRPr="00C04897" w:rsidRDefault="00D93417" w:rsidP="00D934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1,544.8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12-6.21</w:t>
            </w:r>
          </w:p>
        </w:tc>
      </w:tr>
      <w:tr w:rsidR="00D93417" w:rsidTr="00E92D53">
        <w:trPr>
          <w:trHeight w:val="250"/>
          <w:jc w:val="center"/>
        </w:trPr>
        <w:tc>
          <w:tcPr>
            <w:tcW w:w="456" w:type="dxa"/>
            <w:vMerge/>
          </w:tcPr>
          <w:p w:rsidR="00D93417" w:rsidRDefault="00D93417" w:rsidP="00D93417">
            <w:pPr>
              <w:jc w:val="center"/>
            </w:pPr>
          </w:p>
        </w:tc>
        <w:tc>
          <w:tcPr>
            <w:tcW w:w="4797" w:type="dxa"/>
          </w:tcPr>
          <w:p w:rsidR="00D93417" w:rsidRPr="00C04897" w:rsidRDefault="00D93417" w:rsidP="00D934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28.8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2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4.50-5.45</w:t>
            </w:r>
          </w:p>
        </w:tc>
        <w:bookmarkStart w:id="0" w:name="_GoBack"/>
        <w:bookmarkEnd w:id="0"/>
      </w:tr>
      <w:tr w:rsidR="00D93417" w:rsidTr="00E92D53">
        <w:trPr>
          <w:trHeight w:val="236"/>
          <w:jc w:val="center"/>
        </w:trPr>
        <w:tc>
          <w:tcPr>
            <w:tcW w:w="456" w:type="dxa"/>
            <w:vMerge/>
          </w:tcPr>
          <w:p w:rsidR="00D93417" w:rsidRDefault="00D93417" w:rsidP="00D93417">
            <w:pPr>
              <w:jc w:val="center"/>
            </w:pPr>
          </w:p>
        </w:tc>
        <w:tc>
          <w:tcPr>
            <w:tcW w:w="4797" w:type="dxa"/>
          </w:tcPr>
          <w:p w:rsidR="00D93417" w:rsidRPr="00C04897" w:rsidRDefault="00D93417" w:rsidP="00D934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4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50-5.50</w:t>
            </w:r>
          </w:p>
        </w:tc>
      </w:tr>
      <w:tr w:rsidR="00D93417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D93417" w:rsidRDefault="00D93417" w:rsidP="00D93417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D93417" w:rsidRPr="00C04897" w:rsidRDefault="00D93417" w:rsidP="00D934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93417" w:rsidRPr="00D93417" w:rsidRDefault="00D93417" w:rsidP="00D93417">
            <w:pPr>
              <w:rPr>
                <w:rFonts w:ascii="Calibri" w:hAnsi="Calibri" w:cs="Times New Roman"/>
                <w:sz w:val="16"/>
                <w:szCs w:val="16"/>
              </w:rPr>
            </w:pPr>
            <w:r w:rsidRPr="00D93417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D93417" w:rsidRPr="00D93417" w:rsidRDefault="00D93417" w:rsidP="00D93417">
            <w:pPr>
              <w:rPr>
                <w:rFonts w:ascii="Calibri" w:hAnsi="Calibri"/>
                <w:sz w:val="16"/>
                <w:szCs w:val="16"/>
              </w:rPr>
            </w:pPr>
            <w:r w:rsidRPr="00D93417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D93417" w:rsidRPr="00D93417" w:rsidRDefault="00D93417" w:rsidP="00D93417">
            <w:pPr>
              <w:rPr>
                <w:rFonts w:ascii="Calibri" w:hAnsi="Calibri"/>
                <w:sz w:val="16"/>
                <w:szCs w:val="16"/>
              </w:rPr>
            </w:pPr>
            <w:r w:rsidRPr="00D93417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D93417" w:rsidTr="00E92D53">
        <w:trPr>
          <w:trHeight w:val="236"/>
          <w:jc w:val="center"/>
        </w:trPr>
        <w:tc>
          <w:tcPr>
            <w:tcW w:w="456" w:type="dxa"/>
            <w:vMerge/>
          </w:tcPr>
          <w:p w:rsidR="00D93417" w:rsidRDefault="00D93417" w:rsidP="00D93417"/>
        </w:tc>
        <w:tc>
          <w:tcPr>
            <w:tcW w:w="4797" w:type="dxa"/>
          </w:tcPr>
          <w:p w:rsidR="00D93417" w:rsidRPr="00C04897" w:rsidRDefault="00D93417" w:rsidP="00D934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4.60-5.40</w:t>
            </w:r>
          </w:p>
        </w:tc>
      </w:tr>
      <w:tr w:rsidR="00D93417" w:rsidTr="00E92D53">
        <w:trPr>
          <w:trHeight w:val="236"/>
          <w:jc w:val="center"/>
        </w:trPr>
        <w:tc>
          <w:tcPr>
            <w:tcW w:w="456" w:type="dxa"/>
            <w:vMerge/>
          </w:tcPr>
          <w:p w:rsidR="00D93417" w:rsidRDefault="00D93417" w:rsidP="00D93417"/>
        </w:tc>
        <w:tc>
          <w:tcPr>
            <w:tcW w:w="4797" w:type="dxa"/>
          </w:tcPr>
          <w:p w:rsidR="00D93417" w:rsidRPr="00C04897" w:rsidRDefault="00D93417" w:rsidP="00D934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2.9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30-5.77</w:t>
            </w:r>
          </w:p>
        </w:tc>
      </w:tr>
      <w:tr w:rsidR="00D93417" w:rsidTr="00E92D53">
        <w:trPr>
          <w:trHeight w:val="236"/>
          <w:jc w:val="center"/>
        </w:trPr>
        <w:tc>
          <w:tcPr>
            <w:tcW w:w="456" w:type="dxa"/>
            <w:vMerge/>
          </w:tcPr>
          <w:p w:rsidR="00D93417" w:rsidRDefault="00D93417" w:rsidP="00D93417"/>
        </w:tc>
        <w:tc>
          <w:tcPr>
            <w:tcW w:w="4797" w:type="dxa"/>
          </w:tcPr>
          <w:p w:rsidR="00D93417" w:rsidRPr="00C04897" w:rsidRDefault="00D93417" w:rsidP="00D934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3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35-5.38</w:t>
            </w:r>
          </w:p>
        </w:tc>
      </w:tr>
      <w:tr w:rsidR="00D93417" w:rsidTr="00E92D53">
        <w:trPr>
          <w:trHeight w:val="238"/>
          <w:jc w:val="center"/>
        </w:trPr>
        <w:tc>
          <w:tcPr>
            <w:tcW w:w="456" w:type="dxa"/>
            <w:vMerge/>
          </w:tcPr>
          <w:p w:rsidR="00D93417" w:rsidRDefault="00D93417" w:rsidP="00D93417"/>
        </w:tc>
        <w:tc>
          <w:tcPr>
            <w:tcW w:w="4797" w:type="dxa"/>
          </w:tcPr>
          <w:p w:rsidR="00D93417" w:rsidRPr="00C04897" w:rsidRDefault="00D93417" w:rsidP="00D934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27.9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4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15-5.55</w:t>
            </w:r>
          </w:p>
        </w:tc>
      </w:tr>
      <w:tr w:rsidR="00D93417" w:rsidTr="00E92D53">
        <w:trPr>
          <w:trHeight w:val="238"/>
          <w:jc w:val="center"/>
        </w:trPr>
        <w:tc>
          <w:tcPr>
            <w:tcW w:w="456" w:type="dxa"/>
            <w:vMerge/>
          </w:tcPr>
          <w:p w:rsidR="00D93417" w:rsidRDefault="00D93417" w:rsidP="00D93417"/>
        </w:tc>
        <w:tc>
          <w:tcPr>
            <w:tcW w:w="4797" w:type="dxa"/>
          </w:tcPr>
          <w:p w:rsidR="00D93417" w:rsidRPr="00C04897" w:rsidRDefault="00D93417" w:rsidP="00D934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D93417" w:rsidTr="0021264E">
        <w:trPr>
          <w:trHeight w:val="217"/>
          <w:jc w:val="center"/>
        </w:trPr>
        <w:tc>
          <w:tcPr>
            <w:tcW w:w="481" w:type="dxa"/>
          </w:tcPr>
          <w:p w:rsidR="00D93417" w:rsidRPr="00C04897" w:rsidRDefault="00D93417" w:rsidP="00D93417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93417" w:rsidRPr="00C04897" w:rsidRDefault="00D93417" w:rsidP="00D93417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Thu, 2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Fri, 2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1.5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40</w:t>
            </w:r>
          </w:p>
        </w:tc>
      </w:tr>
      <w:tr w:rsidR="00D93417" w:rsidTr="0021264E">
        <w:trPr>
          <w:trHeight w:val="217"/>
          <w:jc w:val="center"/>
        </w:trPr>
        <w:tc>
          <w:tcPr>
            <w:tcW w:w="481" w:type="dxa"/>
          </w:tcPr>
          <w:p w:rsidR="00D93417" w:rsidRPr="00C04897" w:rsidRDefault="00D93417" w:rsidP="00D9341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93417" w:rsidRPr="00C04897" w:rsidRDefault="00D93417" w:rsidP="00D93417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3417" w:rsidTr="0021264E">
        <w:trPr>
          <w:trHeight w:val="217"/>
          <w:jc w:val="center"/>
        </w:trPr>
        <w:tc>
          <w:tcPr>
            <w:tcW w:w="481" w:type="dxa"/>
          </w:tcPr>
          <w:p w:rsidR="00D93417" w:rsidRPr="00C04897" w:rsidRDefault="00D93417" w:rsidP="00D9341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93417" w:rsidRPr="00C04897" w:rsidRDefault="00D93417" w:rsidP="00D93417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Fri, 2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88.5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D93417" w:rsidTr="0021264E">
        <w:trPr>
          <w:trHeight w:val="217"/>
          <w:jc w:val="center"/>
        </w:trPr>
        <w:tc>
          <w:tcPr>
            <w:tcW w:w="481" w:type="dxa"/>
          </w:tcPr>
          <w:p w:rsidR="00D93417" w:rsidRPr="00C04897" w:rsidRDefault="00D93417" w:rsidP="00D934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93417" w:rsidRPr="00C04897" w:rsidRDefault="00D93417" w:rsidP="00D934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Tue, 2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86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D93417" w:rsidTr="0021264E">
        <w:trPr>
          <w:trHeight w:val="217"/>
          <w:jc w:val="center"/>
        </w:trPr>
        <w:tc>
          <w:tcPr>
            <w:tcW w:w="481" w:type="dxa"/>
          </w:tcPr>
          <w:p w:rsidR="00D93417" w:rsidRPr="00C04897" w:rsidRDefault="00D93417" w:rsidP="00D934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93417" w:rsidRPr="00C04897" w:rsidRDefault="00D93417" w:rsidP="00D934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Fri, 3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7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D93417" w:rsidTr="0021264E">
        <w:trPr>
          <w:trHeight w:val="217"/>
          <w:jc w:val="center"/>
        </w:trPr>
        <w:tc>
          <w:tcPr>
            <w:tcW w:w="481" w:type="dxa"/>
          </w:tcPr>
          <w:p w:rsidR="00D93417" w:rsidRPr="00C04897" w:rsidRDefault="00D93417" w:rsidP="00D934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93417" w:rsidRPr="00C04897" w:rsidRDefault="00D93417" w:rsidP="00D934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Tue, 03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D93417" w:rsidTr="0021264E">
        <w:trPr>
          <w:trHeight w:val="218"/>
          <w:jc w:val="center"/>
        </w:trPr>
        <w:tc>
          <w:tcPr>
            <w:tcW w:w="481" w:type="dxa"/>
          </w:tcPr>
          <w:p w:rsidR="00D93417" w:rsidRPr="00C04897" w:rsidRDefault="00D93417" w:rsidP="00D9341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93417" w:rsidRPr="00C04897" w:rsidRDefault="00D93417" w:rsidP="00D93417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93417" w:rsidTr="0021264E">
        <w:trPr>
          <w:trHeight w:val="218"/>
          <w:jc w:val="center"/>
        </w:trPr>
        <w:tc>
          <w:tcPr>
            <w:tcW w:w="481" w:type="dxa"/>
          </w:tcPr>
          <w:p w:rsidR="00D93417" w:rsidRPr="00C04897" w:rsidRDefault="00D93417" w:rsidP="00D9341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93417" w:rsidRPr="00C04897" w:rsidRDefault="00D93417" w:rsidP="00D93417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Thu, 2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Fri, 2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133.6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15</w:t>
            </w:r>
          </w:p>
        </w:tc>
      </w:tr>
      <w:tr w:rsidR="00D93417" w:rsidTr="0021264E">
        <w:trPr>
          <w:trHeight w:val="216"/>
          <w:jc w:val="center"/>
        </w:trPr>
        <w:tc>
          <w:tcPr>
            <w:tcW w:w="481" w:type="dxa"/>
          </w:tcPr>
          <w:p w:rsidR="00D93417" w:rsidRPr="00C04897" w:rsidRDefault="00D93417" w:rsidP="00D934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93417" w:rsidRPr="00C04897" w:rsidRDefault="00D93417" w:rsidP="00D934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Thu, 2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Fri, 2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700.1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D93417" w:rsidTr="0021264E">
        <w:trPr>
          <w:trHeight w:val="216"/>
          <w:jc w:val="center"/>
        </w:trPr>
        <w:tc>
          <w:tcPr>
            <w:tcW w:w="481" w:type="dxa"/>
          </w:tcPr>
          <w:p w:rsidR="00D93417" w:rsidRPr="00C04897" w:rsidRDefault="00D93417" w:rsidP="00D934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93417" w:rsidRPr="00C04897" w:rsidRDefault="00D93417" w:rsidP="00D934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Thu, 2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Fri, 2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460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D93417" w:rsidTr="0021264E">
        <w:trPr>
          <w:trHeight w:val="216"/>
          <w:jc w:val="center"/>
        </w:trPr>
        <w:tc>
          <w:tcPr>
            <w:tcW w:w="481" w:type="dxa"/>
          </w:tcPr>
          <w:p w:rsidR="00D93417" w:rsidRPr="00C04897" w:rsidRDefault="00D93417" w:rsidP="00D934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93417" w:rsidRPr="00C04897" w:rsidRDefault="00D93417" w:rsidP="00D934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D93417" w:rsidTr="0021264E">
        <w:trPr>
          <w:trHeight w:val="216"/>
          <w:jc w:val="center"/>
        </w:trPr>
        <w:tc>
          <w:tcPr>
            <w:tcW w:w="481" w:type="dxa"/>
          </w:tcPr>
          <w:p w:rsidR="00D93417" w:rsidRPr="00C04897" w:rsidRDefault="00D93417" w:rsidP="00D93417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D93417" w:rsidRPr="00C04897" w:rsidRDefault="00D93417" w:rsidP="00D93417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Thu, 2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Fri, 2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3417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21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D93417" w:rsidRDefault="00D93417" w:rsidP="00D93417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-948.51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6E4A1F" w:rsidRPr="007658DE" w:rsidTr="00F25407">
        <w:trPr>
          <w:trHeight w:val="150"/>
        </w:trPr>
        <w:tc>
          <w:tcPr>
            <w:tcW w:w="431" w:type="dxa"/>
          </w:tcPr>
          <w:p w:rsidR="006E4A1F" w:rsidRPr="00C04897" w:rsidRDefault="006E4A1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6E4A1F" w:rsidRPr="00C04897" w:rsidRDefault="006E4A1F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6E4A1F" w:rsidRPr="006871F8" w:rsidRDefault="00D93417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22</w:t>
            </w:r>
            <w:r w:rsidR="006E4A1F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4A1F" w:rsidRPr="00D93417" w:rsidRDefault="00D93417" w:rsidP="00D93417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D93417">
              <w:rPr>
                <w:rFonts w:ascii="Arial" w:hAnsi="Arial" w:cs="Arial"/>
                <w:sz w:val="16"/>
                <w:szCs w:val="16"/>
              </w:rPr>
              <w:t>5,198.71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390289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30</w:t>
            </w:r>
            <w:r w:rsidR="00B36EE3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390289" w:rsidRDefault="00390289" w:rsidP="00390289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,236.97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D93417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22</w:t>
            </w:r>
            <w:r w:rsidR="00BE765C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6E4A1F" w:rsidRDefault="004A768E" w:rsidP="00B36E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4A1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247C65" w:rsidRDefault="004948C8" w:rsidP="00066FDA">
      <w:pPr>
        <w:rPr>
          <w:rFonts w:ascii="Arial" w:hAnsi="Arial" w:cs="Arial"/>
          <w:color w:val="000000"/>
          <w:sz w:val="16"/>
          <w:szCs w:val="16"/>
          <w:lang w:val="en-IN" w:eastAsia="en-IN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7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247C65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4351BC">
        <w:rPr>
          <w:rFonts w:ascii="Arial" w:hAnsi="Arial" w:cs="Arial"/>
          <w:b/>
          <w:color w:val="000000"/>
          <w:sz w:val="20"/>
          <w:szCs w:val="20"/>
        </w:rPr>
        <w:t>508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43577F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E4515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9FA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4F11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6CB7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47C65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3E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426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3A8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289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1BC"/>
    <w:rsid w:val="004353BB"/>
    <w:rsid w:val="0043554F"/>
    <w:rsid w:val="0043577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68E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4EE4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515"/>
    <w:rsid w:val="006E47C8"/>
    <w:rsid w:val="006E4A1F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8DE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2F49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5E78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5E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7F0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41A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65C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2293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6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0C8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3417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2B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0E0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6E15"/>
    <w:rsid w:val="00FA70DB"/>
    <w:rsid w:val="00FA7169"/>
    <w:rsid w:val="00FA76C1"/>
    <w:rsid w:val="00FA789F"/>
    <w:rsid w:val="00FA7A07"/>
    <w:rsid w:val="00FA7D8E"/>
    <w:rsid w:val="00FA7E32"/>
    <w:rsid w:val="00FA7FA9"/>
    <w:rsid w:val="00FB01FD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5:docId w15:val="{792E69ED-C9AF-41EE-ACA3-0041D40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AF43-36E2-4D13-ADD5-F9B7521A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40</Words>
  <Characters>3122</Characters>
  <Application>Microsoft Office Word</Application>
  <DocSecurity>0</DocSecurity>
  <Lines>283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3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51</cp:revision>
  <cp:lastPrinted>2019-01-01T13:04:00Z</cp:lastPrinted>
  <dcterms:created xsi:type="dcterms:W3CDTF">2019-07-15T08:33:00Z</dcterms:created>
  <dcterms:modified xsi:type="dcterms:W3CDTF">2019-09-16T03:58:00Z</dcterms:modified>
</cp:coreProperties>
</file>